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ED7E" w14:textId="7777777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Ministerul Educaţiei al Republicii Moldova</w:t>
      </w:r>
    </w:p>
    <w:p w14:paraId="1145EFE4" w14:textId="7777777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tea Tehnică A Moldovei</w:t>
      </w:r>
    </w:p>
    <w:p w14:paraId="4310ADB5" w14:textId="7777777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ultatea Calculatoare, Informatică Şi Microelectronică</w:t>
      </w:r>
    </w:p>
    <w:p w14:paraId="71E4D536" w14:textId="7777777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artamentul Ingineria Software și Automatică</w:t>
      </w:r>
    </w:p>
    <w:p w14:paraId="72D47E5D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5D009877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7AE5EF9C" w14:textId="7777777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</w:rPr>
        <w:t>Raport</w:t>
      </w:r>
    </w:p>
    <w:p w14:paraId="62262077" w14:textId="75641AD2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la lucrarea de </w:t>
      </w:r>
      <w:r w:rsidR="00307E5F" w:rsidRPr="000118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laborator</w:t>
      </w:r>
    </w:p>
    <w:p w14:paraId="6BB86B8A" w14:textId="01D00DE6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Disciplina: </w:t>
      </w:r>
      <w:r w:rsidRPr="000118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„</w:t>
      </w:r>
      <w:r w:rsidR="00D60759" w:rsidRPr="000118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Programarea aplicaţiilor mobile</w:t>
      </w:r>
      <w:r w:rsidRPr="0001187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”</w:t>
      </w:r>
    </w:p>
    <w:p w14:paraId="1D028612" w14:textId="6FB17E57" w:rsidR="00592B4A" w:rsidRPr="00011877" w:rsidRDefault="00592B4A" w:rsidP="00592B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Tema: „</w:t>
      </w:r>
      <w:r w:rsidR="006575B8" w:rsidRPr="0001187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Agent de mesagerie - Message Broker</w:t>
      </w:r>
      <w:r w:rsidRPr="0001187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”</w:t>
      </w:r>
    </w:p>
    <w:p w14:paraId="04DE1A9D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57AFA3BE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14:paraId="08299E66" w14:textId="77777777" w:rsidR="00592B4A" w:rsidRPr="00011877" w:rsidRDefault="00592B4A" w:rsidP="00592B4A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>A ELABORAT:</w:t>
      </w:r>
    </w:p>
    <w:p w14:paraId="3FAE5186" w14:textId="77777777" w:rsidR="00592B4A" w:rsidRPr="00011877" w:rsidRDefault="00592B4A" w:rsidP="00592B4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Student: </w:t>
      </w:r>
      <w:r w:rsidRPr="00011877">
        <w:rPr>
          <w:rFonts w:ascii="Times New Roman" w:hAnsi="Times New Roman" w:cs="Times New Roman"/>
          <w:b/>
          <w:bCs/>
          <w:color w:val="000000" w:themeColor="text1"/>
          <w:spacing w:val="-5"/>
          <w:sz w:val="24"/>
          <w:szCs w:val="24"/>
          <w:u w:val="single"/>
        </w:rPr>
        <w:t xml:space="preserve"> gr.TI-171 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steața Dorin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7A4A70" w14:textId="77777777" w:rsidR="00592B4A" w:rsidRPr="00011877" w:rsidRDefault="00592B4A" w:rsidP="00592B4A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011877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  Grupa academică,  Numele, Prenumele</w:t>
      </w:r>
    </w:p>
    <w:p w14:paraId="77866C79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14:paraId="7AFC4A3A" w14:textId="77777777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</w:p>
    <w:p w14:paraId="6BB1D1A9" w14:textId="77777777" w:rsidR="00457B9A" w:rsidRPr="00011877" w:rsidRDefault="00457B9A" w:rsidP="00457B9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>A VERIFICAT:</w:t>
      </w:r>
    </w:p>
    <w:p w14:paraId="1FC526C0" w14:textId="77777777" w:rsidR="00457B9A" w:rsidRPr="00011877" w:rsidRDefault="00457B9A" w:rsidP="00457B9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ctor univ.mag.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18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ohi Ionel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14:paraId="52529F1C" w14:textId="76349E3E" w:rsidR="00592B4A" w:rsidRPr="00011877" w:rsidRDefault="00592B4A" w:rsidP="00592B4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789C0A" w14:textId="12FAF304" w:rsidR="00621AFC" w:rsidRDefault="00621AFC" w:rsidP="00592B4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995CD" w14:textId="77777777" w:rsidR="00E710C4" w:rsidRPr="00011877" w:rsidRDefault="00E710C4" w:rsidP="00592B4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55F45" w14:textId="4FA42D91" w:rsidR="00EA2162" w:rsidRDefault="00592B4A" w:rsidP="00E710C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Chişinău – 202</w:t>
      </w:r>
      <w:r w:rsidR="004D3CD1" w:rsidRPr="0001187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1</w:t>
      </w:r>
    </w:p>
    <w:sdt>
      <w:sdtPr>
        <w:id w:val="-164225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0EC5E82A" w14:textId="13AD1718" w:rsidR="005955B5" w:rsidRPr="00411AF8" w:rsidRDefault="00411AF8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Cuprins</w:t>
          </w:r>
          <w:proofErr w:type="spellEnd"/>
        </w:p>
        <w:p w14:paraId="75B4ECF6" w14:textId="77777777" w:rsidR="00411AF8" w:rsidRPr="00BF0C98" w:rsidRDefault="00411AF8" w:rsidP="00411AF8">
          <w:pPr>
            <w:rPr>
              <w:sz w:val="24"/>
              <w:szCs w:val="24"/>
              <w:lang w:val="en-US"/>
            </w:rPr>
          </w:pPr>
        </w:p>
        <w:p w14:paraId="28D822B3" w14:textId="5EBCD6F1" w:rsidR="005955B5" w:rsidRPr="00BF0C98" w:rsidRDefault="005955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F0C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0C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0C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160467" w:history="1">
            <w:r w:rsidRPr="00BF0C98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Scopul lucrării de laborator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67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7EAC6" w14:textId="5ACADB02" w:rsidR="005955B5" w:rsidRPr="00BF0C98" w:rsidRDefault="005955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68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uctura proiectului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68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654D1" w14:textId="588A3EEB" w:rsidR="005955B5" w:rsidRPr="00BF0C98" w:rsidRDefault="005955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69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dul sursă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69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0BA2E" w14:textId="76D18839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0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uth__index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0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351E5" w14:textId="16905BCF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1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uth__passport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1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9C092" w14:textId="274F247A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2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s__Conversation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2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D569D" w14:textId="39FD81E3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3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s__Message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3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09A02" w14:textId="5FA80D84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4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s__User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4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0F174" w14:textId="2DF8499A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5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dex.js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5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BC7DC" w14:textId="245FB2B1" w:rsidR="005955B5" w:rsidRPr="00BF0C98" w:rsidRDefault="005955B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6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env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6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EF8CC" w14:textId="514FD9BA" w:rsidR="005955B5" w:rsidRPr="00BF0C98" w:rsidRDefault="005955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7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ultate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7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B7498" w14:textId="3874AA99" w:rsidR="005955B5" w:rsidRPr="00BF0C98" w:rsidRDefault="005955B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8160478" w:history="1">
            <w:r w:rsidRPr="00BF0C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zie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8160478 \h </w:instrTex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1F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F0C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85651" w14:textId="3AB86BA7" w:rsidR="005955B5" w:rsidRDefault="005955B5">
          <w:r w:rsidRPr="00BF0C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75033E" w14:textId="04B41C75" w:rsidR="004C2AF2" w:rsidRDefault="004C2AF2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0CB45F11" w14:textId="7EAFC93E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38C846F6" w14:textId="395A4671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574D2D86" w14:textId="2F3A44B5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696AB1C9" w14:textId="29DAEAED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4E734C74" w14:textId="7AB02691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52C475B2" w14:textId="7E5CE5F9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4CEF8721" w14:textId="2F34AAB4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1285929C" w14:textId="5F9146A7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63506EF3" w14:textId="654DFBEF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7BC6FB9A" w14:textId="504717A5" w:rsidR="005955B5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5262EC88" w14:textId="77777777" w:rsidR="005955B5" w:rsidRPr="00E710C4" w:rsidRDefault="005955B5" w:rsidP="004C2AF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14:paraId="760266C0" w14:textId="68AF5038" w:rsidR="00AD242C" w:rsidRPr="00F00B61" w:rsidRDefault="00AD242C" w:rsidP="007B0178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0" w:name="_Toc88160467"/>
      <w:r w:rsidRPr="00F00B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Scopul lucrării de laborator</w:t>
      </w:r>
      <w:bookmarkEnd w:id="0"/>
    </w:p>
    <w:p w14:paraId="495C543C" w14:textId="1FAB574F" w:rsidR="004078E1" w:rsidRPr="00011877" w:rsidRDefault="009F64B6" w:rsidP="004078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011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grarea bazată pe agenți de mesaje care ar permite o comunicare asincronă dintre componentele distribuite ale unui sistem</w:t>
      </w:r>
      <w:r w:rsidR="00316E45" w:rsidRPr="000118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033F0C9" w14:textId="686058DB" w:rsidR="00CC4809" w:rsidRPr="00011877" w:rsidRDefault="00C474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ctivele specifice ale lucrării</w:t>
      </w:r>
    </w:p>
    <w:p w14:paraId="711B4A93" w14:textId="7E197CD1" w:rsidR="005B7C6C" w:rsidRPr="00011877" w:rsidRDefault="005B7C6C" w:rsidP="005B7C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1. </w:t>
      </w:r>
      <w:r w:rsidRPr="00011877">
        <w:rPr>
          <w:rFonts w:ascii="Times New Roman" w:hAnsi="Times New Roman" w:cs="Times New Roman"/>
        </w:rPr>
        <w:t xml:space="preserve">Definirea protocolului de lucru al agentului de mesaje [1] </w:t>
      </w:r>
    </w:p>
    <w:p w14:paraId="134F61F0" w14:textId="506CBC4A" w:rsidR="005B7C6C" w:rsidRPr="00011877" w:rsidRDefault="004D5E86" w:rsidP="004D5E86">
      <w:pPr>
        <w:ind w:firstLine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a. </w:t>
      </w:r>
      <w:r w:rsidR="005B7C6C" w:rsidRPr="00011877">
        <w:rPr>
          <w:rFonts w:ascii="Times New Roman" w:hAnsi="Times New Roman" w:cs="Times New Roman"/>
        </w:rPr>
        <w:t xml:space="preserve">Formatul (tipul) mesajelor de transmis. Se recomandă utilizarea formatului XML </w:t>
      </w:r>
    </w:p>
    <w:p w14:paraId="5ACD6629" w14:textId="77777777" w:rsidR="005B7C6C" w:rsidRPr="00011877" w:rsidRDefault="005B7C6C" w:rsidP="00284468">
      <w:pPr>
        <w:ind w:firstLine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b. Numărului de canale unidirecționale (variabil/fix, dependent de tipul mesajelor, etc.) </w:t>
      </w:r>
    </w:p>
    <w:p w14:paraId="50474C93" w14:textId="77777777" w:rsidR="005B7C6C" w:rsidRPr="00011877" w:rsidRDefault="005B7C6C" w:rsidP="00284468">
      <w:pPr>
        <w:ind w:firstLine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c. Structura comunicației asigurată de agent (unul-la-unu sau unul-la-mulți) </w:t>
      </w:r>
    </w:p>
    <w:p w14:paraId="04DF5272" w14:textId="77777777" w:rsidR="005B7C6C" w:rsidRPr="00011877" w:rsidRDefault="005B7C6C" w:rsidP="000C6F6A">
      <w:pPr>
        <w:ind w:left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d. Politici de livrare pentru diverse cazuri definite de logica de lucru al agentului (mesaje invalide, căderea agentului, etc.) </w:t>
      </w:r>
    </w:p>
    <w:p w14:paraId="2B7AA466" w14:textId="77777777" w:rsidR="00284468" w:rsidRPr="00011877" w:rsidRDefault="005B7C6C" w:rsidP="005B7C6C">
      <w:pPr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2. Elaborarea nivelului abstract de comunicare (rețea) necesară elementelor pentru primirea/transmiterea mesajelor de către emițător-agent-receptor; </w:t>
      </w:r>
    </w:p>
    <w:p w14:paraId="28DB6302" w14:textId="77777777" w:rsidR="00284468" w:rsidRPr="00011877" w:rsidRDefault="005B7C6C" w:rsidP="00284468">
      <w:pPr>
        <w:ind w:firstLine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a. Protocolul de transport se alege în dependență de obiectivele protocolului de lucru </w:t>
      </w:r>
    </w:p>
    <w:p w14:paraId="4825008B" w14:textId="77777777" w:rsidR="00284468" w:rsidRPr="00011877" w:rsidRDefault="005B7C6C" w:rsidP="00284468">
      <w:pPr>
        <w:ind w:firstLine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b. Tratarea concurentă a cererilor </w:t>
      </w:r>
    </w:p>
    <w:p w14:paraId="142AA650" w14:textId="77777777" w:rsidR="005C05CD" w:rsidRPr="00011877" w:rsidRDefault="005B7C6C" w:rsidP="005B7C6C">
      <w:pPr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3. Elaborarea elementelor ce asigură păstrarea mesajelor primite </w:t>
      </w:r>
    </w:p>
    <w:p w14:paraId="62B469B2" w14:textId="77777777" w:rsidR="00084808" w:rsidRPr="00011877" w:rsidRDefault="005B7C6C" w:rsidP="00084808">
      <w:pPr>
        <w:ind w:left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a. Metoda transientă: mesajele vor fi stocate în colecții concurente de date specifice limbajului selectat </w:t>
      </w:r>
    </w:p>
    <w:p w14:paraId="4A9136CD" w14:textId="2681F583" w:rsidR="005C05CD" w:rsidRPr="00011877" w:rsidRDefault="005B7C6C" w:rsidP="00084808">
      <w:pPr>
        <w:ind w:left="720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b. Metoda persistentă: mesajele vor fi serializate/deserializate utilizînd metode de procesare asincronă sau concurentă </w:t>
      </w:r>
    </w:p>
    <w:p w14:paraId="56A52F10" w14:textId="433B073B" w:rsidR="00BA05E0" w:rsidRPr="00011877" w:rsidRDefault="005B7C6C" w:rsidP="005C05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>4. Elaborarea nivelului abstract de rutare a mesajelor.</w:t>
      </w:r>
    </w:p>
    <w:p w14:paraId="3E261698" w14:textId="563D8E93" w:rsidR="00BA05E0" w:rsidRPr="00011877" w:rsidRDefault="00BA05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937093" w14:textId="3E2513BB" w:rsidR="00BA05E0" w:rsidRPr="00011877" w:rsidRDefault="00BA05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2CC3E" w14:textId="62124229" w:rsidR="00494D5D" w:rsidRPr="00011877" w:rsidRDefault="00494D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0FE5A" w14:textId="77777777" w:rsidR="00494D5D" w:rsidRPr="00011877" w:rsidRDefault="00494D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D2249" w14:textId="72C91DC3" w:rsidR="00BA05E0" w:rsidRPr="00011877" w:rsidRDefault="00BA05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7BA7A" w14:textId="0B9ACA26" w:rsidR="00BA05E0" w:rsidRPr="00011877" w:rsidRDefault="00BA05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9C6AE" w14:textId="4557E7DD" w:rsidR="00F67B39" w:rsidRPr="00011877" w:rsidRDefault="00F67B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6DD47" w14:textId="7D43DE61" w:rsidR="00F67B39" w:rsidRPr="00011877" w:rsidRDefault="00F67B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73D87" w14:textId="23C03B7D" w:rsidR="00F67B39" w:rsidRPr="00011877" w:rsidRDefault="00F67B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D68EF" w14:textId="412EFA8C" w:rsidR="00BA05E0" w:rsidRDefault="00BA05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EA44D" w14:textId="77777777" w:rsidR="00B97697" w:rsidRPr="00011877" w:rsidRDefault="00B976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377F6" w14:textId="13DE286E" w:rsidR="00F06B9A" w:rsidRPr="00011877" w:rsidRDefault="00F96F18" w:rsidP="008A185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160468"/>
      <w:r w:rsidRPr="0001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tructura proiectului</w:t>
      </w:r>
      <w:bookmarkEnd w:id="1"/>
    </w:p>
    <w:p w14:paraId="4CC1B869" w14:textId="4D02B666" w:rsidR="00F96F18" w:rsidRPr="00011877" w:rsidRDefault="002537EA" w:rsidP="002537E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7C1C56B2" wp14:editId="6636DD3A">
            <wp:extent cx="20193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ABF" w14:textId="17DB56D8" w:rsidR="00A674BA" w:rsidRPr="00011877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F4DB2" w14:textId="10FB1CAA" w:rsidR="00A674BA" w:rsidRPr="00C05AA4" w:rsidRDefault="00C05AA4" w:rsidP="00C05A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ectul a fost elaborat </w:t>
      </w:r>
      <w:r w:rsidR="00886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diul Node.js</w:t>
      </w:r>
      <w:r w:rsidR="008F2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care implementează o baza de date MongoDB , un message broker RabbitMQ , protocolul websockets și autentificarea JWT.</w:t>
      </w:r>
    </w:p>
    <w:p w14:paraId="583D9329" w14:textId="3FC364AB" w:rsidR="00A674BA" w:rsidRDefault="0016603D" w:rsidP="001660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ectul poate fi accesat folosind github: </w:t>
      </w:r>
      <w:hyperlink r:id="rId7" w:history="1">
        <w:r w:rsidR="00A1625A" w:rsidRPr="00B047A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cim-dm/rabbitmq-node</w:t>
        </w:r>
      </w:hyperlink>
    </w:p>
    <w:p w14:paraId="731EE9DA" w14:textId="77777777" w:rsidR="00A1625A" w:rsidRPr="0016603D" w:rsidRDefault="00A1625A" w:rsidP="001660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89412" w14:textId="6E5542BD" w:rsidR="00A674BA" w:rsidRPr="00011877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EE4272" w14:textId="6A77FDEE" w:rsidR="00A674BA" w:rsidRPr="00011877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559098" w14:textId="2598D7BC" w:rsidR="00A674BA" w:rsidRPr="00011877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9909D5" w14:textId="511B159B" w:rsidR="00A674BA" w:rsidRPr="00011877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18C470" w14:textId="308E9AA7" w:rsidR="00A674BA" w:rsidRDefault="00A674BA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CFD61A" w14:textId="77777777" w:rsidR="00126CFF" w:rsidRPr="00011877" w:rsidRDefault="00126CFF" w:rsidP="00A674B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ACFBC5" w14:textId="77777777" w:rsidR="00A674BA" w:rsidRPr="00011877" w:rsidRDefault="00A674BA" w:rsidP="0004541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B49D25" w14:textId="4D92CA69" w:rsidR="00B147A3" w:rsidRPr="00011877" w:rsidRDefault="00606B59" w:rsidP="00C742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8160469"/>
      <w:r w:rsidRPr="0001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odul sursă</w:t>
      </w:r>
      <w:bookmarkEnd w:id="2"/>
    </w:p>
    <w:p w14:paraId="1E95D5EF" w14:textId="5DA40F2D" w:rsidR="00B3516A" w:rsidRPr="00011877" w:rsidRDefault="008178A1" w:rsidP="00BE264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8160470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__index.j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1E6" w:rsidRPr="00011877" w14:paraId="2799E482" w14:textId="77777777" w:rsidTr="007921E6">
        <w:tc>
          <w:tcPr>
            <w:tcW w:w="9350" w:type="dxa"/>
          </w:tcPr>
          <w:p w14:paraId="60CD4269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asspor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assport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3D79B0CD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sonwebtoke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0808F94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tractJwt</w:t>
            </w:r>
            <w:proofErr w:type="spellEnd"/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 = 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assport-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w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F10D1D8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34F2456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Options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{</w:t>
            </w:r>
          </w:p>
          <w:p w14:paraId="2E31C685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ecretOrKey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_SECRE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6999689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wtFromReques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tractJw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romAuthHeaderWithScheme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Bearer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,</w:t>
            </w:r>
          </w:p>
          <w:p w14:paraId="0D30E4C8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27C58C6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0A8D4D0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handleJW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(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fo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47F917A3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rro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||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fo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3A0CAD85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136990F9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53EB6923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logI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logIn</w:t>
            </w:r>
            <w:proofErr w:type="spellEnd"/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092D44E7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rro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|</w:t>
            </w:r>
            <w:proofErr w:type="gramStart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| !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hrow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rro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28B8F596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I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 {</w:t>
            </w:r>
          </w:p>
          <w:p w14:paraId="5AB240A6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ession: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als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03671340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);</w:t>
            </w:r>
          </w:p>
          <w:p w14:paraId="245A23CB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311BD64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3F8FA41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51A53E85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4B5C42EA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2D7FF99A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19766AF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484B03F7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0E40402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port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authorize</w:t>
            </w:r>
            <w:proofErr w:type="spellEnd"/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()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467A7C12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/ check for token in query</w:t>
            </w:r>
          </w:p>
          <w:p w14:paraId="63F692F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query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oke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0571A7B1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eaders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uthorizatio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Bearer 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query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oken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43AD21E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eaders</w:t>
            </w:r>
            <w:proofErr w:type="spellEnd"/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[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content-type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] = 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application/json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0F9BB82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63F5196B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4CDD08DE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7921E6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/ auth passport</w:t>
            </w:r>
          </w:p>
          <w:p w14:paraId="56AA152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asspor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authenticate</w:t>
            </w:r>
            <w:proofErr w:type="spellEnd"/>
            <w:proofErr w:type="gram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</w:p>
          <w:p w14:paraId="55FB21BC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w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E4A0097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{</w:t>
            </w:r>
          </w:p>
          <w:p w14:paraId="18056BC9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ession: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7921E6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alse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304CA13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09C8FC65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7921E6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handleJWT</w:t>
            </w:r>
            <w:proofErr w:type="spellEnd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</w:t>
            </w:r>
          </w:p>
          <w:p w14:paraId="7E8758B9" w14:textId="77777777" w:rsidR="007921E6" w:rsidRPr="007921E6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gramStart"/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(</w:t>
            </w:r>
            <w:proofErr w:type="gramEnd"/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7921E6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960F4BD" w14:textId="6EB43C57" w:rsidR="007921E6" w:rsidRPr="00011877" w:rsidRDefault="007921E6" w:rsidP="007921E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7921E6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</w:tc>
      </w:tr>
    </w:tbl>
    <w:p w14:paraId="79E708C9" w14:textId="79116135" w:rsidR="008178A1" w:rsidRPr="00011877" w:rsidRDefault="008178A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CB2FCE" w14:textId="4ACFDD58" w:rsidR="00811C7F" w:rsidRPr="00011877" w:rsidRDefault="00824BA1" w:rsidP="00C33C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88160471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uth__passport.j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3FB" w:rsidRPr="00011877" w14:paraId="7828E4A8" w14:textId="77777777" w:rsidTr="009413FB">
        <w:tc>
          <w:tcPr>
            <w:tcW w:w="9350" w:type="dxa"/>
          </w:tcPr>
          <w:p w14:paraId="2232F3AD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Strategy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assport-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w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trategy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17BB0034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xtractJwt</w:t>
            </w:r>
            <w:proofErr w:type="spellEnd"/>
            <w:proofErr w:type="gram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 = </w:t>
            </w:r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assport-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w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C0381E2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./models/User"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D9AC7BE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5ED9B9E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Options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{</w:t>
            </w:r>
          </w:p>
          <w:p w14:paraId="2777BCD7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ecretOrKey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_SECRE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37943FAD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FromReques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tractJw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romAuthHeaderWithScheme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13FB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Bearer"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,</w:t>
            </w:r>
          </w:p>
          <w:p w14:paraId="4D5B92D5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4D1CDE0E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77F8F68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w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yload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on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23AD7E32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51CF0FD7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13FB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indById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yload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F9F967B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don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ull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85CAB52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don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ull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als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625634D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335F33DA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13FB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don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alse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654F27B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63E7530A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3C69983A" w14:textId="77777777" w:rsidR="009413FB" w:rsidRPr="009413FB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EFE2D9D" w14:textId="15D5963E" w:rsidR="009413FB" w:rsidRPr="00011877" w:rsidRDefault="009413FB" w:rsidP="009413FB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r w:rsidRPr="009413FB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ports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13FB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413FB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wtStrategy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Options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13FB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</w:t>
            </w:r>
            <w:proofErr w:type="spellEnd"/>
            <w:r w:rsidRPr="009413FB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</w:tc>
      </w:tr>
    </w:tbl>
    <w:p w14:paraId="236B5A9A" w14:textId="7585E8BB" w:rsidR="00824BA1" w:rsidRPr="00011877" w:rsidRDefault="00824BA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E33EA" w14:textId="2714E3EE" w:rsidR="0005537F" w:rsidRPr="00011877" w:rsidRDefault="0005537F" w:rsidP="00C03F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88160472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__Conversation.j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96C" w:rsidRPr="00011877" w14:paraId="60374F6F" w14:textId="77777777" w:rsidTr="005E596C">
        <w:tc>
          <w:tcPr>
            <w:tcW w:w="9350" w:type="dxa"/>
          </w:tcPr>
          <w:p w14:paraId="32ED82C8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5E596C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ongoose"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CBF07D9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79CFDD4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4CC27A5E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Conversation Schema</w:t>
            </w:r>
          </w:p>
          <w:p w14:paraId="5BDD4582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52C07281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chema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chema</w:t>
            </w:r>
            <w:proofErr w:type="spellEnd"/>
            <w:proofErr w:type="gramEnd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</w:p>
          <w:p w14:paraId="3BF59661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5796E712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532B8397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tring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76420D4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axlength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64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674C5136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inlength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75D4698B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rim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70E1ED08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64F4FB5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nique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</w:p>
          <w:p w14:paraId="4BB199B6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7762B57A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,</w:t>
            </w:r>
          </w:p>
          <w:p w14:paraId="20D90BC6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41A5678C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mestamps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reatedAt</w:t>
            </w:r>
            <w:proofErr w:type="spellEnd"/>
            <w:proofErr w:type="gramEnd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created_at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pdatedAt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updated_at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,</w:t>
            </w:r>
          </w:p>
          <w:p w14:paraId="01823DAE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7C84EB30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23F8C60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AF8E829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lastRenderedPageBreak/>
              <w:t>/**</w:t>
            </w:r>
          </w:p>
          <w:p w14:paraId="29EF49F5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5E596C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typedef</w:t>
            </w: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Conversation</w:t>
            </w:r>
          </w:p>
          <w:p w14:paraId="5BF50668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5E596C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6203ABC8" w14:textId="77777777" w:rsidR="005E596C" w:rsidRPr="005E596C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23FAF5E" w14:textId="60C7BE07" w:rsidR="005E596C" w:rsidRPr="00011877" w:rsidRDefault="005E596C" w:rsidP="005E596C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dul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ports</w:t>
            </w:r>
            <w:proofErr w:type="spellEnd"/>
            <w:proofErr w:type="gramEnd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5E596C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model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5E596C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Conversation"</w:t>
            </w:r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596C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chema</w:t>
            </w:r>
            <w:proofErr w:type="spellEnd"/>
            <w:r w:rsidRPr="005E596C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</w:tc>
      </w:tr>
    </w:tbl>
    <w:p w14:paraId="6778F202" w14:textId="77777777" w:rsidR="0005537F" w:rsidRPr="00011877" w:rsidRDefault="0005537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F03DDB" w14:textId="209D922B" w:rsidR="009E5343" w:rsidRPr="00011877" w:rsidRDefault="002B32F2" w:rsidP="007F1C9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8160473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__Message.j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6B48" w:rsidRPr="00011877" w14:paraId="1E3B66B7" w14:textId="77777777" w:rsidTr="00356B48">
        <w:tc>
          <w:tcPr>
            <w:tcW w:w="9350" w:type="dxa"/>
          </w:tcPr>
          <w:p w14:paraId="56A7BE6D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ongoose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C41306A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BEB4406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B9D7B36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Message Schema</w:t>
            </w:r>
          </w:p>
          <w:p w14:paraId="238CA926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6641EB2C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chema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chema</w:t>
            </w:r>
            <w:proofErr w:type="spellEnd"/>
            <w:proofErr w:type="gram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</w:p>
          <w:p w14:paraId="09E7E50F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204B1D69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tent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7CB3F804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tring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F3EBE78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51DD5BD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249D8CD4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4B305A56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chema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s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ObjectId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9066D5C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f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Conversation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69E2D47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D3BC1E1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18899A59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71F3185A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chema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Types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ObjectId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5FA349A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f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User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3AC0ADD2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0CD91BC5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000B1D2D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,</w:t>
            </w:r>
          </w:p>
          <w:p w14:paraId="456AFB33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3433A1AE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mestamps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reatedAt</w:t>
            </w:r>
            <w:proofErr w:type="spellEnd"/>
            <w:proofErr w:type="gramEnd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created_a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pdatedA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updated_a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,</w:t>
            </w:r>
          </w:p>
          <w:p w14:paraId="3BCE62A2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77AAB332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AA976E7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24371EF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chema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toObjec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{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irtuals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70769485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chema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toJSON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{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irtuals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102CA317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1B795BA3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chema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virtual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timer"</w:t>
            </w:r>
            <w:proofErr w:type="gramStart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unction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) {</w:t>
            </w:r>
          </w:p>
          <w:p w14:paraId="19BD2B1F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dat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Dat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his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reated</w:t>
            </w:r>
            <w:proofErr w:type="gramEnd"/>
            <w:r w:rsidRPr="00356B48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at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LocaleTimeString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en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-US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92C12DD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356B48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dat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ADC7083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75D555AF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144523C5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B7A0685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356B48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typedef</w:t>
            </w: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essage</w:t>
            </w:r>
          </w:p>
          <w:p w14:paraId="535900DF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356B48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lastRenderedPageBreak/>
              <w:t> */</w:t>
            </w:r>
          </w:p>
          <w:p w14:paraId="18833BB6" w14:textId="77777777" w:rsidR="00356B48" w:rsidRPr="00356B48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4B0BC96E" w14:textId="43D7AB32" w:rsidR="00356B48" w:rsidRPr="00011877" w:rsidRDefault="00356B48" w:rsidP="00356B48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dul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ports</w:t>
            </w:r>
            <w:proofErr w:type="spellEnd"/>
            <w:proofErr w:type="gram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ngoose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356B48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model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356B48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essage"</w:t>
            </w:r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6B48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chema</w:t>
            </w:r>
            <w:proofErr w:type="spellEnd"/>
            <w:r w:rsidRPr="00356B48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</w:tc>
      </w:tr>
    </w:tbl>
    <w:p w14:paraId="57FD4726" w14:textId="77777777" w:rsidR="002B32F2" w:rsidRPr="00011877" w:rsidRDefault="002B32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41B99" w14:textId="610A15C3" w:rsidR="005E7ED6" w:rsidRPr="00011877" w:rsidRDefault="0040771B" w:rsidP="007B4BD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88160474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s__User.j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EC3" w:rsidRPr="00011877" w14:paraId="6F1BE009" w14:textId="77777777" w:rsidTr="00940EC3">
        <w:tc>
          <w:tcPr>
            <w:tcW w:w="9350" w:type="dxa"/>
          </w:tcPr>
          <w:p w14:paraId="116EB8F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ongoos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ongoose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FBA3165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bcryp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bcryptjs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505D7D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sonwebtoken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C363F60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82A31C5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5C441FC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User Schema</w:t>
            </w:r>
          </w:p>
          <w:p w14:paraId="35243E35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4A73530A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Schema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ongoos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chema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</w:p>
          <w:p w14:paraId="45459407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194CB1E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mail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2E50B65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ype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tring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69700AE2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atch:</w:t>
            </w:r>
            <w:r w:rsidRPr="00940EC3">
              <w:rPr>
                <w:rFonts w:ascii="Times New Roman" w:eastAsia="Times New Roman" w:hAnsi="Times New Roman" w:cs="Times New Roman"/>
                <w:color w:val="D16969"/>
                <w:sz w:val="20"/>
                <w:szCs w:val="20"/>
                <w:lang w:val="en-US"/>
              </w:rPr>
              <w:t xml:space="preserve"> /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^</w:t>
            </w:r>
            <w:r w:rsidRPr="00940EC3">
              <w:rPr>
                <w:rFonts w:ascii="Times New Roman" w:eastAsia="Times New Roman" w:hAnsi="Times New Roman" w:cs="Times New Roman"/>
                <w:color w:val="D16969"/>
                <w:sz w:val="20"/>
                <w:szCs w:val="20"/>
                <w:lang w:val="en-US"/>
              </w:rPr>
              <w:t>\S</w:t>
            </w:r>
            <w:r w:rsidRPr="00940EC3">
              <w:rPr>
                <w:rFonts w:ascii="Times New Roman" w:eastAsia="Times New Roman" w:hAnsi="Times New Roman" w:cs="Times New Roman"/>
                <w:color w:val="D7BA7D"/>
                <w:sz w:val="20"/>
                <w:szCs w:val="20"/>
                <w:lang w:val="en-US"/>
              </w:rPr>
              <w:t>+</w:t>
            </w:r>
            <w:r w:rsidRPr="00940EC3">
              <w:rPr>
                <w:rFonts w:ascii="Times New Roman" w:eastAsia="Times New Roman" w:hAnsi="Times New Roman" w:cs="Times New Roman"/>
                <w:color w:val="D16969"/>
                <w:sz w:val="20"/>
                <w:szCs w:val="20"/>
                <w:lang w:val="en-US"/>
              </w:rPr>
              <w:t>@\S</w:t>
            </w:r>
            <w:r w:rsidRPr="00940EC3">
              <w:rPr>
                <w:rFonts w:ascii="Times New Roman" w:eastAsia="Times New Roman" w:hAnsi="Times New Roman" w:cs="Times New Roman"/>
                <w:color w:val="D7BA7D"/>
                <w:sz w:val="20"/>
                <w:szCs w:val="20"/>
                <w:lang w:val="en-US"/>
              </w:rPr>
              <w:t>+\.</w:t>
            </w:r>
            <w:r w:rsidRPr="00940EC3">
              <w:rPr>
                <w:rFonts w:ascii="Times New Roman" w:eastAsia="Times New Roman" w:hAnsi="Times New Roman" w:cs="Times New Roman"/>
                <w:color w:val="D16969"/>
                <w:sz w:val="20"/>
                <w:szCs w:val="20"/>
                <w:lang w:val="en-US"/>
              </w:rPr>
              <w:t>\S</w:t>
            </w:r>
            <w:r w:rsidRPr="00940EC3">
              <w:rPr>
                <w:rFonts w:ascii="Times New Roman" w:eastAsia="Times New Roman" w:hAnsi="Times New Roman" w:cs="Times New Roman"/>
                <w:color w:val="D7BA7D"/>
                <w:sz w:val="20"/>
                <w:szCs w:val="20"/>
                <w:lang w:val="en-US"/>
              </w:rPr>
              <w:t>+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$</w:t>
            </w:r>
            <w:r w:rsidRPr="00940EC3">
              <w:rPr>
                <w:rFonts w:ascii="Times New Roman" w:eastAsia="Times New Roman" w:hAnsi="Times New Roman" w:cs="Times New Roman"/>
                <w:color w:val="D16969"/>
                <w:sz w:val="20"/>
                <w:szCs w:val="20"/>
                <w:lang w:val="en-US"/>
              </w:rPr>
              <w:t>/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0A5E73CB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648CF79A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nique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0F03CC6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rim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FC45B4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dex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AEDF1C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lowercase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5605FD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,</w:t>
            </w:r>
          </w:p>
          <w:p w14:paraId="7D49961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ype</w:t>
            </w:r>
            <w:proofErr w:type="gramEnd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String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uired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,</w:t>
            </w:r>
          </w:p>
          <w:p w14:paraId="0B0EF7A6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,</w:t>
            </w:r>
          </w:p>
          <w:p w14:paraId="583F5D5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{</w:t>
            </w:r>
          </w:p>
          <w:p w14:paraId="11EBC73E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mestamps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reatedAt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created_a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pdatedA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updated_a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,</w:t>
            </w:r>
          </w:p>
          <w:p w14:paraId="1D474EB2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53A2CCD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7994D9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F41780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4DA5D7BE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Hook</w:t>
            </w:r>
          </w:p>
          <w:p w14:paraId="6E5266E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6A4234FB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Schema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re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save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unctio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08F780A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hi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1A0EC5EF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hash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cryp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hash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940EC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0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3CC17B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ash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07B5F88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gramStart"/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B0B5BD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2DCED49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2BE995E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150E964D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Methods</w:t>
            </w:r>
          </w:p>
          <w:p w14:paraId="6BA8B1DB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41BC0D01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Schema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ethod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isValidPassword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unctio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664BAF4F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lastRenderedPageBreak/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hi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009162A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mpar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cryp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compare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481C122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mpar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60DB1EDA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513B6CE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FCDE6B5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Schema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ethod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ken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unctio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) {</w:t>
            </w:r>
          </w:p>
          <w:p w14:paraId="49189335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hi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JSON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4ED42FFF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toke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ign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_SECRET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 {</w:t>
            </w:r>
          </w:p>
          <w:p w14:paraId="3D42180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piresIn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WT_EXP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BA004C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);</w:t>
            </w:r>
          </w:p>
          <w:p w14:paraId="34E43064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940EC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oken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31214DF6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65B8A3D7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7726843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7B16C786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940EC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typedef</w:t>
            </w: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940EC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User</w:t>
            </w:r>
          </w:p>
          <w:p w14:paraId="33F1632E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940EC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4E76AD28" w14:textId="77777777" w:rsidR="00940EC3" w:rsidRPr="00940EC3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F69F655" w14:textId="6A28D8A4" w:rsidR="00940EC3" w:rsidRPr="00011877" w:rsidRDefault="00940EC3" w:rsidP="00940EC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40EC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odul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exports</w:t>
            </w:r>
            <w:proofErr w:type="spellEnd"/>
            <w:proofErr w:type="gram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ongoose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940EC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model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940EC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User"</w:t>
            </w:r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0EC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Schema</w:t>
            </w:r>
            <w:proofErr w:type="spellEnd"/>
            <w:r w:rsidRPr="00940EC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</w:tc>
      </w:tr>
    </w:tbl>
    <w:p w14:paraId="5AF1D758" w14:textId="77777777" w:rsidR="0040771B" w:rsidRPr="00011877" w:rsidRDefault="0040771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A15A88" w14:textId="6E968DBC" w:rsidR="005E7ED6" w:rsidRPr="00011877" w:rsidRDefault="00EA4FCC" w:rsidP="00B0299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88160475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x.j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476" w:rsidRPr="00011877" w14:paraId="5BA49267" w14:textId="77777777" w:rsidTr="004F3476">
        <w:tc>
          <w:tcPr>
            <w:tcW w:w="9350" w:type="dxa"/>
          </w:tcPr>
          <w:p w14:paraId="5877861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dotenv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confi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C6142E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A508A7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EDD868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Server</w:t>
            </w:r>
          </w:p>
          <w:p w14:paraId="537F77F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5C2AD13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xpr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express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1A82C0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xpr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BAED41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D0BBA2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25F0E8F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Libs</w:t>
            </w:r>
          </w:p>
          <w:p w14:paraId="26264F8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26C5DB4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bodyParser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body-parser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F7A794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jackrabb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jackrabbi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88B790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ongoos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ongoose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9ADD78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asspor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asspor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D3250C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strategi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/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auth/passpor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E51A9F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{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uthoriz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/auth/index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DF3955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htt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http"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rver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4B4440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io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socket.io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tt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 {</w:t>
            </w:r>
          </w:p>
          <w:p w14:paraId="32A2A73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th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/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websockets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24F4FD2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ingTimeou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800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65A0D91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utoConnec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66B6622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ingInterval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250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7DE1A2C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rs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542F8AB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origin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*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3EEA164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,</w:t>
            </w:r>
          </w:p>
          <w:p w14:paraId="3566772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36F6756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801CC0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7FCEE7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ENV</w:t>
            </w:r>
          </w:p>
          <w:p w14:paraId="6D549DA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6231BEE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RABBITMQ_URL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MQP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_URL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||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amqp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://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guest:guest@localhos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297581A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ONGODB_URL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ONGODB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_URL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||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mongodb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://localhost/pad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1BFBC66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OR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roc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nv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ORT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|| 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50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24F8068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A1E8AE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0C4C74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Models</w:t>
            </w:r>
          </w:p>
          <w:p w14:paraId="781D70B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1C7AF83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/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models/Conversation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34917C6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/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models/User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C5E18C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quir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./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models/Message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0E9DF0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a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371D69E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SocketsConversations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Ma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E75A24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1DE8CC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51CC719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Connect RabbitMQ</w:t>
            </w:r>
          </w:p>
          <w:p w14:paraId="2B2F3F0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4E9283E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[RabbitMQ]: Connecting...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5DA246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rabb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ackrabb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RABBITMQ_URL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CB28EA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xchan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abb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defaul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918833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C6E1B3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5716BEB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Connect MongoDB</w:t>
            </w:r>
          </w:p>
          <w:p w14:paraId="1E9FFD2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7ABF864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[MongoDB]: Connecting...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08E313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ongoos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connect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ONGODB_URL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 {</w:t>
            </w:r>
          </w:p>
          <w:p w14:paraId="0A0327C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keepAliv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361AEA5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NewUrlParser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19D0A0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UnifiedTopology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095D8F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4FB1B80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FEDA9C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0B970AD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Config server</w:t>
            </w:r>
          </w:p>
          <w:p w14:paraId="3C87A1F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3A5D3BA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or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OR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5C53A2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pres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ic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_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ir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/app`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);</w:t>
            </w:r>
          </w:p>
          <w:p w14:paraId="1A539EA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Par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tended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);</w:t>
            </w:r>
          </w:p>
          <w:p w14:paraId="14FAACB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Par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rlencoded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tended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);</w:t>
            </w:r>
          </w:p>
          <w:p w14:paraId="6FC08A7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por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initialize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);</w:t>
            </w:r>
          </w:p>
          <w:p w14:paraId="488E15C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lastRenderedPageBreak/>
              <w:t>passpor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jw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trategi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DE780C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544900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25599A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Upser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conversation</w:t>
            </w:r>
          </w:p>
          <w:p w14:paraId="18F3ADD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param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{*}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</w:p>
          <w:p w14:paraId="5760468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returns</w:t>
            </w:r>
          </w:p>
          <w:p w14:paraId="237F735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6B782AC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p_conversation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7C0D857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va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indOne</w:t>
            </w:r>
            <w:proofErr w:type="spellEnd"/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2DC5B4D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14B7862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!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av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5FA17AA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0EB2A4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8C1451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 Make queue</w:t>
            </w:r>
          </w:p>
          <w:p w14:paraId="5985AEF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/</w:t>
            </w:r>
          </w:p>
          <w:p w14:paraId="789651D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conversation@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</w:t>
            </w:r>
            <w:proofErr w:type="spellStart"/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String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39CE4E3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xchan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queue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{</w:t>
            </w:r>
          </w:p>
          <w:p w14:paraId="3A9C6FB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ame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q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1E76E5D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urable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525B8C6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);</w:t>
            </w:r>
          </w:p>
          <w:p w14:paraId="1D26CAA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438293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29926C6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 Consume / Subscribe to queue</w:t>
            </w:r>
          </w:p>
          <w:p w14:paraId="7154F56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/</w:t>
            </w:r>
          </w:p>
          <w:p w14:paraId="6356FEF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ue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xchan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queue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ame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urable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tr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1B7FB9C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ueu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consume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ceiv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E06A05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F4136E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3E39F2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7E5D31D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84F135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CA6275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Endpoints</w:t>
            </w:r>
          </w:p>
          <w:p w14:paraId="3D40A8B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749592F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</w:p>
          <w:p w14:paraId="29337B0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/conversation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/:titl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/messages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3702794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authoriz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,</w:t>
            </w:r>
          </w:p>
          <w:p w14:paraId="74F28CA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180BAF6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1355B5B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p_conversation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rams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A286A5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ind</w:t>
            </w:r>
            <w:proofErr w:type="spellEnd"/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</w:t>
            </w:r>
          </w:p>
          <w:p w14:paraId="5B84956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opulat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user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</w:t>
            </w:r>
          </w:p>
          <w:p w14:paraId="0864455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ort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{</w:t>
            </w:r>
          </w:p>
          <w:p w14:paraId="09C4176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reated_a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-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2C2C89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    });</w:t>
            </w:r>
          </w:p>
          <w:p w14:paraId="45966AE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690DBA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lastRenderedPageBreak/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2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essag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6E47F33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}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594AFC8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4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2CC73FB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</w:t>
            </w:r>
          </w:p>
          <w:p w14:paraId="72E4BD9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4C4AA08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5FD1DF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A72FB5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os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/message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authoriz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),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82159C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27DF5F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{</w:t>
            </w:r>
          </w:p>
          <w:p w14:paraId="1551FA4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  ...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04FBE8D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</w:t>
            </w:r>
          </w:p>
          <w:p w14:paraId="4F21230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)</w:t>
            </w:r>
          </w:p>
          <w:p w14:paraId="454A8F7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av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</w:t>
            </w:r>
          </w:p>
          <w:p w14:paraId="586F086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hen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o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o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opulat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[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user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conversation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]));</w:t>
            </w:r>
          </w:p>
          <w:p w14:paraId="36A2ED8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3801DA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04FE6AE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* Publish message as JSON string</w:t>
            </w:r>
          </w:p>
          <w:p w14:paraId="2F590F7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*/</w:t>
            </w:r>
          </w:p>
          <w:p w14:paraId="06B239D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conversation@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_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String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E62CEF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xchan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ublish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ringify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JSON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)), 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key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nam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2FABBBD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A5211B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2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messag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697EF89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47149C6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4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7CC07DB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7FA4E4E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73EF182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67EC26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os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/register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37F587D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16A394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ne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av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4324F6C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2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7C1CAFF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7396CDD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4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7B62FBA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1F5E2EE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7B3B4FE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D74486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os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/login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10A4CF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338813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email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mail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09C3009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asswor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q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bod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password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18FB5FC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indOne</w:t>
            </w:r>
            <w:proofErr w:type="spellEnd"/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mail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;</w:t>
            </w:r>
          </w:p>
          <w:p w14:paraId="7E9524F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AB8C86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va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al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isValidPassword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passwor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DEC6D1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!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alid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hrow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Invalid.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5221A6C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lastRenderedPageBreak/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al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awai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ken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70080C9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FD6DC3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2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jw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: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val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us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70CACCA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2F1AC03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re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tatus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400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({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}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n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);</w:t>
            </w:r>
          </w:p>
          <w:p w14:paraId="304D072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1619133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);</w:t>
            </w:r>
          </w:p>
          <w:p w14:paraId="5B0375A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EC582D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A39B05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Socket</w:t>
            </w:r>
          </w:p>
          <w:p w14:paraId="422F274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26031D5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_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(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08A970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FD0FFB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 Handle socket connection</w:t>
            </w:r>
          </w:p>
          <w:p w14:paraId="4FEF32A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/</w:t>
            </w:r>
          </w:p>
          <w:p w14:paraId="2677E1D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t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60203B3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io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u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4F8C90B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ue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andshake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query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5E9866E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query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17B00B54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7AF487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!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, []);</w:t>
            </w:r>
          </w:p>
          <w:p w14:paraId="7A7BEAD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Sockets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EED7D1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77E3E74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nex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7D2CF44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on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connection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40A4EF8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 xml:space="preserve">`[Socket]: Client connection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286323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41411A7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79A1CAD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  * Add connections</w:t>
            </w:r>
          </w:p>
          <w:p w14:paraId="4EF01C2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  */</w:t>
            </w:r>
          </w:p>
          <w:p w14:paraId="6C751A3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Sockets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37CDC6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4820E6B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ush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313EC46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500194C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67B5B60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      * Socket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diconnected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remove user</w:t>
            </w:r>
          </w:p>
          <w:p w14:paraId="4115815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  */</w:t>
            </w:r>
          </w:p>
          <w:p w14:paraId="71109D8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on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disconnec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async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2579497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390373C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    * Clear connections</w:t>
            </w:r>
          </w:p>
          <w:p w14:paraId="547E740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      */</w:t>
            </w:r>
          </w:p>
          <w:p w14:paraId="1237559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Sockets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delet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FDA67A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va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dex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indexOf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28C7528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dex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== -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plic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ndex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B5CEA8"/>
                <w:sz w:val="20"/>
                <w:szCs w:val="20"/>
                <w:lang w:val="en-US"/>
              </w:rPr>
              <w:t>1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01B6BFD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 xml:space="preserve">`[Socket]: Client disconnection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d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5AE9918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lastRenderedPageBreak/>
              <w:t>      });</w:t>
            </w:r>
          </w:p>
          <w:p w14:paraId="4D81221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});</w:t>
            </w:r>
          </w:p>
          <w:p w14:paraId="6E05BDB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6D4C353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[Socket]: Successfully Connected`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1FA2D5C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}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catch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44F0EA5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</w:p>
          <w:p w14:paraId="695A254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  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 xml:space="preserve">`[Socket]: Unsuccessfully connected with error: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rro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message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</w:t>
            </w:r>
          </w:p>
          <w:p w14:paraId="425403C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  );</w:t>
            </w:r>
          </w:p>
          <w:p w14:paraId="2C22E3D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</w:t>
            </w:r>
          </w:p>
          <w:p w14:paraId="518B2EB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;</w:t>
            </w:r>
          </w:p>
          <w:p w14:paraId="638C994B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3E1B88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2570C43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Listen to RabbitMQ queue messages</w:t>
            </w:r>
          </w:p>
          <w:p w14:paraId="722391FF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param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{*}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ata</w:t>
            </w:r>
          </w:p>
          <w:p w14:paraId="59A4C9B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 *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@param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{*}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ck</w:t>
            </w:r>
          </w:p>
          <w:p w14:paraId="21DA4E1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4EF18F9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func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receiver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ata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ck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 {</w:t>
            </w:r>
          </w:p>
          <w:p w14:paraId="241E23D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ack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;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/ Acknowledgement of RabbitMQ message</w:t>
            </w:r>
          </w:p>
          <w:p w14:paraId="3350D6D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3F4F3F70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5E41882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 Convert json string to json object</w:t>
            </w:r>
          </w:p>
          <w:p w14:paraId="1310F931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  */</w:t>
            </w:r>
          </w:p>
          <w:p w14:paraId="0D34890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objec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4EC9B0"/>
                <w:sz w:val="20"/>
                <w:szCs w:val="20"/>
                <w:lang w:val="en-US"/>
              </w:rPr>
              <w:t>JS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pars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data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337A465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!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objec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4E914D3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CD0DCB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cons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r w:rsidRPr="00D770D3">
              <w:rPr>
                <w:rFonts w:ascii="Times New Roman" w:eastAsia="Times New Roman" w:hAnsi="Times New Roman" w:cs="Times New Roman"/>
                <w:color w:val="4FC1FF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s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objec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versatio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?.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title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3B007E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!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urrent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C586C0"/>
                <w:sz w:val="20"/>
                <w:szCs w:val="20"/>
                <w:lang w:val="en-US"/>
              </w:rPr>
              <w:t>return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;</w:t>
            </w:r>
          </w:p>
          <w:p w14:paraId="732C4EA8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05D27B2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urren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forEach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 {</w:t>
            </w:r>
          </w:p>
          <w:p w14:paraId="76CAF482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io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to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e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emit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message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,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objec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31316A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  });</w:t>
            </w:r>
          </w:p>
          <w:p w14:paraId="6E593FE9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}</w:t>
            </w:r>
          </w:p>
          <w:p w14:paraId="70F5CAC6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</w:p>
          <w:p w14:paraId="2070F4F5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/**</w:t>
            </w:r>
          </w:p>
          <w:p w14:paraId="28722B8E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 Run Server</w:t>
            </w:r>
          </w:p>
          <w:p w14:paraId="3EFDA42D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6A9955"/>
                <w:sz w:val="20"/>
                <w:szCs w:val="20"/>
                <w:lang w:val="en-US"/>
              </w:rPr>
              <w:t> */</w:t>
            </w:r>
          </w:p>
          <w:p w14:paraId="23903807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_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socket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  <w:p w14:paraId="6EC22AAC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htt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isten</w:t>
            </w:r>
            <w:proofErr w:type="spellEnd"/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or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), () 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=&gt;</w:t>
            </w:r>
          </w:p>
          <w:p w14:paraId="29EC094A" w14:textId="77777777" w:rsidR="00D770D3" w:rsidRPr="00D770D3" w:rsidRDefault="00D770D3" w:rsidP="00D770D3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 xml:space="preserve">  </w:t>
            </w:r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console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log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`[Server]: Server started on port (</w:t>
            </w:r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${</w:t>
            </w:r>
            <w:proofErr w:type="spellStart"/>
            <w:r w:rsidRPr="00D770D3">
              <w:rPr>
                <w:rFonts w:ascii="Times New Roman" w:eastAsia="Times New Roman" w:hAnsi="Times New Roman" w:cs="Times New Roman"/>
                <w:color w:val="9CDCFE"/>
                <w:sz w:val="20"/>
                <w:szCs w:val="20"/>
                <w:lang w:val="en-US"/>
              </w:rPr>
              <w:t>app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.</w:t>
            </w:r>
            <w:r w:rsidRPr="00D770D3">
              <w:rPr>
                <w:rFonts w:ascii="Times New Roman" w:eastAsia="Times New Roman" w:hAnsi="Times New Roman" w:cs="Times New Roman"/>
                <w:color w:val="DCDCAA"/>
                <w:sz w:val="20"/>
                <w:szCs w:val="20"/>
                <w:lang w:val="en-US"/>
              </w:rPr>
              <w:t>get</w:t>
            </w:r>
            <w:proofErr w:type="spell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(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"port"</w:t>
            </w: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</w:t>
            </w:r>
            <w:proofErr w:type="gramStart"/>
            <w:r w:rsidRPr="00D770D3">
              <w:rPr>
                <w:rFonts w:ascii="Times New Roman" w:eastAsia="Times New Roman" w:hAnsi="Times New Roman" w:cs="Times New Roman"/>
                <w:color w:val="569CD6"/>
                <w:sz w:val="20"/>
                <w:szCs w:val="20"/>
                <w:lang w:val="en-US"/>
              </w:rPr>
              <w:t>}</w:t>
            </w:r>
            <w:r w:rsidRPr="00D770D3">
              <w:rPr>
                <w:rFonts w:ascii="Times New Roman" w:eastAsia="Times New Roman" w:hAnsi="Times New Roman" w:cs="Times New Roman"/>
                <w:color w:val="CE9178"/>
                <w:sz w:val="20"/>
                <w:szCs w:val="20"/>
                <w:lang w:val="en-US"/>
              </w:rPr>
              <w:t>)`</w:t>
            </w:r>
            <w:proofErr w:type="gramEnd"/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</w:t>
            </w:r>
          </w:p>
          <w:p w14:paraId="3D35FFD6" w14:textId="6A69E862" w:rsidR="004F3476" w:rsidRPr="00011877" w:rsidRDefault="00D770D3" w:rsidP="004F3476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</w:pPr>
            <w:r w:rsidRPr="00D770D3">
              <w:rPr>
                <w:rFonts w:ascii="Times New Roman" w:eastAsia="Times New Roman" w:hAnsi="Times New Roman" w:cs="Times New Roman"/>
                <w:color w:val="D4D4D4"/>
                <w:sz w:val="20"/>
                <w:szCs w:val="20"/>
                <w:lang w:val="en-US"/>
              </w:rPr>
              <w:t>);</w:t>
            </w:r>
          </w:p>
        </w:tc>
      </w:tr>
    </w:tbl>
    <w:p w14:paraId="20C857B7" w14:textId="3447343C" w:rsidR="00EA4FCC" w:rsidRDefault="00EA4FC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ABA59C" w14:textId="15FD13E9" w:rsidR="00C34D56" w:rsidRDefault="00C34D5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F19B00" w14:textId="77777777" w:rsidR="00C34D56" w:rsidRPr="00011877" w:rsidRDefault="00C34D5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7B1E3C" w14:textId="53203E6C" w:rsidR="005E7ED6" w:rsidRPr="00011877" w:rsidRDefault="004A1157" w:rsidP="007D64E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88160476"/>
      <w:r w:rsidRPr="000118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.env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2ED" w:rsidRPr="00011877" w14:paraId="39436B8F" w14:textId="77777777" w:rsidTr="00D072ED">
        <w:tc>
          <w:tcPr>
            <w:tcW w:w="9350" w:type="dxa"/>
          </w:tcPr>
          <w:p w14:paraId="0C516821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MQP_URL='amqp://guest:guest@localhost'</w:t>
            </w:r>
          </w:p>
          <w:p w14:paraId="2A146EAA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BBITMQ_USER='guest'</w:t>
            </w:r>
          </w:p>
          <w:p w14:paraId="6CE63DD5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BBITMQ_PASSWORD='guest'</w:t>
            </w:r>
          </w:p>
          <w:p w14:paraId="57DEF88F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T=5000</w:t>
            </w:r>
          </w:p>
          <w:p w14:paraId="1FF25A3F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GODB_URL=mongodb://localhost/pad</w:t>
            </w:r>
          </w:p>
          <w:p w14:paraId="2F7CE3A0" w14:textId="77777777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WT_SECRET=pad</w:t>
            </w:r>
          </w:p>
          <w:p w14:paraId="7373B714" w14:textId="65354890" w:rsidR="00D072ED" w:rsidRPr="00011877" w:rsidRDefault="00D072ED" w:rsidP="00D072E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8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WT_EXP='7d'</w:t>
            </w:r>
          </w:p>
        </w:tc>
      </w:tr>
    </w:tbl>
    <w:p w14:paraId="1707A87A" w14:textId="69027E7A" w:rsidR="004A1157" w:rsidRDefault="004A115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BB0562" w14:textId="64CA4C21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D76B6D" w14:textId="4640FB7B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FC7114" w14:textId="008AEC7A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9EC07C" w14:textId="214B4FC8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07EE6" w14:textId="02513631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98BA37" w14:textId="7E2C7D3C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CD72E9" w14:textId="63BE0EB6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47538E" w14:textId="045D3699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042E0E" w14:textId="4667717A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793D79" w14:textId="0B3810DE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EBDA30" w14:textId="731E0620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DDFDA6" w14:textId="1C58B0A2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7CFCD6" w14:textId="02FC6A3F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84B7D3" w14:textId="068CD155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474C6B" w14:textId="414B9AF5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848D09" w14:textId="5423588D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090198" w14:textId="538F2565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A733A" w14:textId="01434241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516459" w14:textId="29836EAB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396E47" w14:textId="604854F2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EFC47B" w14:textId="76518EE1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E332AB" w14:textId="741B975F" w:rsidR="0005423A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82BD15" w14:textId="77777777" w:rsidR="0005423A" w:rsidRPr="00011877" w:rsidRDefault="000542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0473B" w14:textId="54E2346F" w:rsidR="005E7ED6" w:rsidRPr="002E1750" w:rsidRDefault="005D2806" w:rsidP="002E175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160477"/>
      <w:r w:rsidRPr="002E1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zultate</w:t>
      </w:r>
      <w:bookmarkEnd w:id="10"/>
    </w:p>
    <w:p w14:paraId="1C1B59B2" w14:textId="77777777" w:rsidR="00740F52" w:rsidRPr="00011877" w:rsidRDefault="00503E75" w:rsidP="00F670F5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30F5C4B2" wp14:editId="7E8F57EA">
            <wp:extent cx="5943600" cy="442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A79" w14:textId="45BE20DF" w:rsidR="005D2806" w:rsidRPr="00011877" w:rsidRDefault="00740F52" w:rsidP="00740F5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Logarea</w:t>
      </w:r>
    </w:p>
    <w:p w14:paraId="374217AD" w14:textId="77777777" w:rsidR="00503E75" w:rsidRPr="00011877" w:rsidRDefault="00503E7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AB54E4" w14:textId="1BE4A897" w:rsidR="005E7ED6" w:rsidRPr="00011877" w:rsidRDefault="005E7E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00EEC4" w14:textId="77777777" w:rsidR="00FF52B1" w:rsidRPr="00011877" w:rsidRDefault="008B4A6E" w:rsidP="00FF52B1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3FB3A7" wp14:editId="42E3F8E9">
            <wp:extent cx="5943600" cy="4569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62B4" w14:textId="38B75193" w:rsidR="005E7ED6" w:rsidRPr="00011877" w:rsidRDefault="00FF52B1" w:rsidP="00FF52B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2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Logare nereușită</w:t>
      </w:r>
    </w:p>
    <w:p w14:paraId="1257F552" w14:textId="536B127F" w:rsidR="005E7ED6" w:rsidRPr="00011877" w:rsidRDefault="005E7E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B16575" w14:textId="298E12BF" w:rsidR="005E7ED6" w:rsidRPr="00011877" w:rsidRDefault="005E7E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ACA86A" w14:textId="77777777" w:rsidR="00045A2C" w:rsidRPr="00011877" w:rsidRDefault="00045A2C" w:rsidP="00045A2C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C632A1" wp14:editId="4C2CC7A3">
            <wp:extent cx="5943600" cy="448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E9AD" w14:textId="6363742C" w:rsidR="005E7ED6" w:rsidRPr="00011877" w:rsidRDefault="00045A2C" w:rsidP="00045A2C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3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Logare reușită</w:t>
      </w:r>
    </w:p>
    <w:p w14:paraId="1C35DAB3" w14:textId="17497C00" w:rsidR="005E7ED6" w:rsidRPr="00011877" w:rsidRDefault="00E876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pă l</w:t>
      </w:r>
      <w:r w:rsidR="00045A2C"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ogare</w:t>
      </w:r>
      <w:r w:rsidR="0025201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5A2C"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ușită trebuie să introducem numele conversați</w:t>
      </w:r>
      <w:r w:rsidR="00445C81">
        <w:rPr>
          <w:rFonts w:ascii="Times New Roman" w:hAnsi="Times New Roman" w:cs="Times New Roman"/>
          <w:color w:val="000000" w:themeColor="text1"/>
          <w:sz w:val="24"/>
          <w:szCs w:val="24"/>
        </w:rPr>
        <w:t>ei</w:t>
      </w:r>
      <w:r w:rsidR="00045A2C"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în cazul cînd conversația nu există , conversația se va crea automat.</w:t>
      </w:r>
    </w:p>
    <w:p w14:paraId="3F49199B" w14:textId="72682087" w:rsidR="00B501FC" w:rsidRPr="00011877" w:rsidRDefault="00B501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97ACF" w14:textId="77777777" w:rsidR="00E95C57" w:rsidRPr="00011877" w:rsidRDefault="00E95C57" w:rsidP="00E95C57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5C1E78" wp14:editId="5896E73D">
            <wp:extent cx="5943600" cy="4455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75A" w14:textId="2D84EB3B" w:rsidR="00B501FC" w:rsidRPr="00011877" w:rsidRDefault="00E95C57" w:rsidP="00E95C57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4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Introducerea nume conversație</w:t>
      </w:r>
    </w:p>
    <w:p w14:paraId="66B66638" w14:textId="7E7C6A9A" w:rsidR="005E7ED6" w:rsidRPr="00011877" w:rsidRDefault="005E7E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878CCB" w14:textId="77777777" w:rsidR="0017603A" w:rsidRPr="00011877" w:rsidRDefault="0017603A" w:rsidP="0017603A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CF65D" wp14:editId="165DE982">
            <wp:extent cx="5943600" cy="553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843E" w14:textId="5F59C83F" w:rsidR="005E7ED6" w:rsidRPr="00011877" w:rsidRDefault="0017603A" w:rsidP="0017603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5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Vizualizarea conversației</w:t>
      </w:r>
    </w:p>
    <w:p w14:paraId="0A645001" w14:textId="455DE15F" w:rsidR="00621169" w:rsidRPr="00011877" w:rsidRDefault="0062116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53397" w14:textId="77777777" w:rsidR="00B10B5B" w:rsidRPr="00011877" w:rsidRDefault="00B10B5B" w:rsidP="00B10B5B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350150" wp14:editId="76FB5827">
            <wp:extent cx="5943600" cy="5589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DD64" w14:textId="5B607D24" w:rsidR="00621169" w:rsidRPr="00011877" w:rsidRDefault="00B10B5B" w:rsidP="00B10B5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6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Trimiterea mesajului</w:t>
      </w:r>
    </w:p>
    <w:p w14:paraId="6B385DE2" w14:textId="6C76A787" w:rsidR="00621169" w:rsidRPr="00011877" w:rsidRDefault="0062116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E0065D" w14:textId="77777777" w:rsidR="005312C4" w:rsidRPr="00011877" w:rsidRDefault="005312C4" w:rsidP="005312C4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CC0C3" wp14:editId="6EB6F661">
            <wp:extent cx="5943600" cy="5527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CC6" w14:textId="6AB768FA" w:rsidR="00621169" w:rsidRPr="00011877" w:rsidRDefault="005312C4" w:rsidP="005312C4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7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Afișarea mesajelor</w:t>
      </w:r>
    </w:p>
    <w:p w14:paraId="1AF21463" w14:textId="5404D7C8" w:rsidR="00621169" w:rsidRPr="00011877" w:rsidRDefault="0062116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094580" w14:textId="77777777" w:rsidR="008F5896" w:rsidRPr="00011877" w:rsidRDefault="008F5896" w:rsidP="008F5896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B6A578" wp14:editId="3740A4B1">
            <wp:extent cx="5943600" cy="4486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E7E0" w14:textId="12AA6775" w:rsidR="00621169" w:rsidRPr="00011877" w:rsidRDefault="008F5896" w:rsidP="008F5896">
      <w:pPr>
        <w:pStyle w:val="Caption"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8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Înregistrarea unui utilizator</w:t>
      </w:r>
    </w:p>
    <w:p w14:paraId="0E11BC2F" w14:textId="77777777" w:rsidR="00BA657A" w:rsidRPr="00011877" w:rsidRDefault="00BA657A" w:rsidP="00BA657A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53B7C" wp14:editId="1E4B96DE">
            <wp:extent cx="5943600" cy="5565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8FA" w14:textId="2ACC72E4" w:rsidR="008F5896" w:rsidRPr="00011877" w:rsidRDefault="00BA657A" w:rsidP="00BA657A">
      <w:pPr>
        <w:pStyle w:val="Caption"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9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Accesarea conversației cu un utilizator extern</w:t>
      </w:r>
    </w:p>
    <w:p w14:paraId="6D86ACF3" w14:textId="77777777" w:rsidR="008F5896" w:rsidRPr="00011877" w:rsidRDefault="008F5896" w:rsidP="008F5896">
      <w:pPr>
        <w:rPr>
          <w:rFonts w:ascii="Times New Roman" w:hAnsi="Times New Roman" w:cs="Times New Roman"/>
        </w:rPr>
      </w:pPr>
    </w:p>
    <w:p w14:paraId="23E3A2D8" w14:textId="50D35C66" w:rsidR="005E7ED6" w:rsidRPr="00011877" w:rsidRDefault="005E7ED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66A18F" w14:textId="77777777" w:rsidR="000F5CC5" w:rsidRPr="00011877" w:rsidRDefault="000F5CC5" w:rsidP="000F5CC5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AC561B" wp14:editId="0FD1BFCD">
            <wp:extent cx="5943600" cy="2313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2F9" w14:textId="7812F49B" w:rsidR="00DA3B22" w:rsidRPr="00011877" w:rsidRDefault="000F5CC5" w:rsidP="000F5CC5">
      <w:pPr>
        <w:pStyle w:val="Caption"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0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Trimiterea mesajului în timp real</w:t>
      </w:r>
    </w:p>
    <w:p w14:paraId="33DF4264" w14:textId="7D13D7BE" w:rsidR="002932BF" w:rsidRPr="00011877" w:rsidRDefault="002932BF" w:rsidP="002932BF">
      <w:pPr>
        <w:rPr>
          <w:rFonts w:ascii="Times New Roman" w:hAnsi="Times New Roman" w:cs="Times New Roman"/>
          <w:sz w:val="24"/>
          <w:szCs w:val="24"/>
        </w:rPr>
      </w:pPr>
      <w:r w:rsidRPr="00011877">
        <w:rPr>
          <w:rFonts w:ascii="Times New Roman" w:hAnsi="Times New Roman" w:cs="Times New Roman"/>
          <w:sz w:val="24"/>
          <w:szCs w:val="24"/>
        </w:rPr>
        <w:t>Primirea și transmiterea mesajelor în timp real se datorează imple</w:t>
      </w:r>
      <w:r w:rsidR="00BF256F">
        <w:rPr>
          <w:rFonts w:ascii="Times New Roman" w:hAnsi="Times New Roman" w:cs="Times New Roman"/>
          <w:sz w:val="24"/>
          <w:szCs w:val="24"/>
        </w:rPr>
        <w:t>men</w:t>
      </w:r>
      <w:r w:rsidRPr="00011877">
        <w:rPr>
          <w:rFonts w:ascii="Times New Roman" w:hAnsi="Times New Roman" w:cs="Times New Roman"/>
          <w:sz w:val="24"/>
          <w:szCs w:val="24"/>
        </w:rPr>
        <w:t>tării protocolului websocket.</w:t>
      </w:r>
    </w:p>
    <w:p w14:paraId="6041AA5F" w14:textId="6C11FB9F" w:rsidR="00DA3B22" w:rsidRPr="00011877" w:rsidRDefault="00DA3B2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95595B" w14:textId="77777777" w:rsidR="000B45E8" w:rsidRPr="00011877" w:rsidRDefault="000B45E8" w:rsidP="000B45E8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2234E27C" wp14:editId="671E6066">
            <wp:extent cx="5943600" cy="2288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7822" w14:textId="21143732" w:rsidR="009E5343" w:rsidRPr="00011877" w:rsidRDefault="000B45E8" w:rsidP="00C4625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1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Vizualizarea mesajelor în timp real</w:t>
      </w:r>
    </w:p>
    <w:p w14:paraId="6FD8E7F0" w14:textId="77777777" w:rsidR="00C4625F" w:rsidRPr="00011877" w:rsidRDefault="00C4625F" w:rsidP="00C4625F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2557C" wp14:editId="02105FD9">
            <wp:extent cx="5943600" cy="2286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177" w14:textId="6A5C3524" w:rsidR="00AC32F6" w:rsidRPr="00011877" w:rsidRDefault="00C4625F" w:rsidP="00C4625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2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Vizualizarea mai multor mesaje în timp real</w:t>
      </w:r>
    </w:p>
    <w:p w14:paraId="03A0CF29" w14:textId="77777777" w:rsidR="00213544" w:rsidRPr="00011877" w:rsidRDefault="00213544" w:rsidP="00213544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245E4A65" wp14:editId="11955C5F">
            <wp:extent cx="5943600" cy="1229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9DC1" w14:textId="5679F5E1" w:rsidR="000B45E8" w:rsidRPr="00011877" w:rsidRDefault="00213544" w:rsidP="00213544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3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Crearea de cozi în RabbitMQ</w:t>
      </w:r>
    </w:p>
    <w:p w14:paraId="03365CAB" w14:textId="33065C75" w:rsidR="00213544" w:rsidRPr="00011877" w:rsidRDefault="002135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Pentru fiecare conversație se creează cîte o coadă (queue) în RabbitMQ , acest fapt ne permite să publicăm mesajele specifice conversației unice.</w:t>
      </w:r>
    </w:p>
    <w:p w14:paraId="16E66879" w14:textId="77777777" w:rsidR="001001B0" w:rsidRPr="00011877" w:rsidRDefault="001001B0" w:rsidP="001001B0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28D17AFB" wp14:editId="0767B8D8">
            <wp:extent cx="5353050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026" w14:textId="10BD58F9" w:rsidR="00213544" w:rsidRPr="00011877" w:rsidRDefault="001001B0" w:rsidP="001001B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4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Publicare mesajului în RabbitMQ</w:t>
      </w:r>
    </w:p>
    <w:p w14:paraId="0FCFDCCF" w14:textId="1AD71899" w:rsidR="001001B0" w:rsidRPr="00011877" w:rsidRDefault="001001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Mesajele sunt publicate ca un string JSON.</w:t>
      </w:r>
    </w:p>
    <w:p w14:paraId="2D8A82BF" w14:textId="77777777" w:rsidR="00E8064E" w:rsidRPr="00011877" w:rsidRDefault="00E8064E" w:rsidP="00E8064E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59500E33" wp14:editId="6F3D99E9">
            <wp:extent cx="5534025" cy="1085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DD5" w14:textId="2C2B4D81" w:rsidR="00546D00" w:rsidRPr="00011877" w:rsidRDefault="00E8064E" w:rsidP="00E8064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5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Ascultarea mesajelor din RabbitMQ</w:t>
      </w:r>
    </w:p>
    <w:p w14:paraId="53CB7833" w14:textId="70BC8955" w:rsidR="001001B0" w:rsidRPr="00011877" w:rsidRDefault="00E80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Mesajele publicate sunt ascultate printr-un consumer.</w:t>
      </w:r>
    </w:p>
    <w:p w14:paraId="2B071EAA" w14:textId="77777777" w:rsidR="006C75CA" w:rsidRPr="00011877" w:rsidRDefault="006C75CA" w:rsidP="006C75CA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D7C9B7" wp14:editId="3E623225">
            <wp:extent cx="5343525" cy="3981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A5C" w14:textId="728FC9BA" w:rsidR="00E8064E" w:rsidRPr="00011877" w:rsidRDefault="006C75CA" w:rsidP="00A016C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6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Consumer</w:t>
      </w:r>
    </w:p>
    <w:p w14:paraId="32FD326F" w14:textId="43BF2F9D" w:rsidR="006C75CA" w:rsidRPr="00011877" w:rsidRDefault="006C75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>Consumer-ul parsează mesajul string JSON primit în format obiect JSON , dupa care în baza conținutului acestuia verifică clienții conectați și transmite mesajul prin socket.</w:t>
      </w:r>
    </w:p>
    <w:p w14:paraId="2A588ED6" w14:textId="77777777" w:rsidR="00B01863" w:rsidRPr="00011877" w:rsidRDefault="00B01863" w:rsidP="00B01863">
      <w:pPr>
        <w:keepNext/>
        <w:jc w:val="center"/>
        <w:rPr>
          <w:rFonts w:ascii="Times New Roman" w:hAnsi="Times New Roman" w:cs="Times New Roman"/>
        </w:rPr>
      </w:pPr>
      <w:r w:rsidRPr="00011877">
        <w:rPr>
          <w:rFonts w:ascii="Times New Roman" w:hAnsi="Times New Roman" w:cs="Times New Roman"/>
          <w:noProof/>
        </w:rPr>
        <w:drawing>
          <wp:inline distT="0" distB="0" distL="0" distR="0" wp14:anchorId="41E59B95" wp14:editId="208E7ADF">
            <wp:extent cx="4029075" cy="1447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D85" w14:textId="74E1A967" w:rsidR="006C75CA" w:rsidRPr="00011877" w:rsidRDefault="00B01863" w:rsidP="00B0186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</w:rPr>
        <w:t xml:space="preserve">Figura </w:t>
      </w:r>
      <w:r w:rsidRPr="00011877">
        <w:rPr>
          <w:rFonts w:ascii="Times New Roman" w:hAnsi="Times New Roman" w:cs="Times New Roman"/>
        </w:rPr>
        <w:fldChar w:fldCharType="begin"/>
      </w:r>
      <w:r w:rsidRPr="00011877">
        <w:rPr>
          <w:rFonts w:ascii="Times New Roman" w:hAnsi="Times New Roman" w:cs="Times New Roman"/>
        </w:rPr>
        <w:instrText xml:space="preserve"> SEQ Figura \* ARABIC </w:instrText>
      </w:r>
      <w:r w:rsidRPr="00011877">
        <w:rPr>
          <w:rFonts w:ascii="Times New Roman" w:hAnsi="Times New Roman" w:cs="Times New Roman"/>
        </w:rPr>
        <w:fldChar w:fldCharType="separate"/>
      </w:r>
      <w:r w:rsidR="00011F04">
        <w:rPr>
          <w:rFonts w:ascii="Times New Roman" w:hAnsi="Times New Roman" w:cs="Times New Roman"/>
          <w:noProof/>
        </w:rPr>
        <w:t>17</w:t>
      </w:r>
      <w:r w:rsidRPr="00011877">
        <w:rPr>
          <w:rFonts w:ascii="Times New Roman" w:hAnsi="Times New Roman" w:cs="Times New Roman"/>
        </w:rPr>
        <w:fldChar w:fldCharType="end"/>
      </w:r>
      <w:r w:rsidRPr="00011877">
        <w:rPr>
          <w:rFonts w:ascii="Times New Roman" w:hAnsi="Times New Roman" w:cs="Times New Roman"/>
        </w:rPr>
        <w:t xml:space="preserve"> - Vizualizarea terminalului și clienților conectați</w:t>
      </w:r>
    </w:p>
    <w:p w14:paraId="06777441" w14:textId="55D62ABE" w:rsidR="006C75CA" w:rsidRPr="00011877" w:rsidRDefault="006C75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2A473" w14:textId="75DB990E" w:rsidR="00011877" w:rsidRPr="00011877" w:rsidRDefault="00011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BA0A8" w14:textId="7B9EF62A" w:rsidR="00011877" w:rsidRPr="00011877" w:rsidRDefault="00011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9EBF" w14:textId="4214D808" w:rsidR="00011877" w:rsidRPr="00011877" w:rsidRDefault="00011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AACC1" w14:textId="77777777" w:rsidR="00011877" w:rsidRPr="00011877" w:rsidRDefault="000118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334B" w14:textId="4B231739" w:rsidR="00247932" w:rsidRPr="00011877" w:rsidRDefault="00247932" w:rsidP="00D67C6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160478"/>
      <w:r w:rsidRPr="0001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oncluzie</w:t>
      </w:r>
      <w:bookmarkEnd w:id="11"/>
    </w:p>
    <w:p w14:paraId="1E64EB68" w14:textId="75989E02" w:rsidR="004C2AF2" w:rsidRPr="00011877" w:rsidRDefault="00EB6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urma elaborării </w:t>
      </w:r>
      <w:r w:rsidR="00723301">
        <w:rPr>
          <w:rFonts w:ascii="Times New Roman" w:hAnsi="Times New Roman" w:cs="Times New Roman"/>
          <w:color w:val="000000" w:themeColor="text1"/>
          <w:sz w:val="24"/>
          <w:szCs w:val="24"/>
        </w:rPr>
        <w:t>lucrării de laborator</w:t>
      </w:r>
      <w:r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căpătat cunoștințe de </w:t>
      </w:r>
      <w:r w:rsidR="0025761E" w:rsidRPr="00011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ru </w:t>
      </w:r>
      <w:r w:rsidR="00723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protocolul websocket și broker-ul de mesaje RabbitMQ. Am implentat o logică de autentificare JWT pentru utilizatori folosind o baza de date MongoDB pentru salvarea conversațiilor , mesajelor și </w:t>
      </w:r>
      <w:r w:rsidR="00AB1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23301">
        <w:rPr>
          <w:rFonts w:ascii="Times New Roman" w:hAnsi="Times New Roman" w:cs="Times New Roman"/>
          <w:color w:val="000000" w:themeColor="text1"/>
          <w:sz w:val="24"/>
          <w:szCs w:val="24"/>
        </w:rPr>
        <w:t>utilizatorilor</w:t>
      </w:r>
      <w:r w:rsidR="00E7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ceea ce </w:t>
      </w:r>
      <w:r w:rsidR="00DA1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10C4">
        <w:rPr>
          <w:rFonts w:ascii="Times New Roman" w:hAnsi="Times New Roman" w:cs="Times New Roman"/>
          <w:color w:val="000000" w:themeColor="text1"/>
          <w:sz w:val="24"/>
          <w:szCs w:val="24"/>
        </w:rPr>
        <w:t>fac</w:t>
      </w:r>
      <w:r w:rsidR="00DA1068">
        <w:rPr>
          <w:rFonts w:ascii="Times New Roman" w:hAnsi="Times New Roman" w:cs="Times New Roman"/>
          <w:color w:val="000000" w:themeColor="text1"/>
          <w:sz w:val="24"/>
          <w:szCs w:val="24"/>
        </w:rPr>
        <w:t>ut</w:t>
      </w:r>
      <w:r w:rsidR="00E7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bil ca</w:t>
      </w:r>
      <w:r w:rsidR="00DE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elaborez o aplicație de mesagerie în care putem vizualiza mesajele precedente , înregistra și loga utilizatori , crea conversații unice în care putem comunica.</w:t>
      </w:r>
    </w:p>
    <w:sectPr w:rsidR="004C2AF2" w:rsidRPr="00011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EF6"/>
    <w:multiLevelType w:val="hybridMultilevel"/>
    <w:tmpl w:val="A596FCEC"/>
    <w:lvl w:ilvl="0" w:tplc="83EED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5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762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4E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A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CA2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B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41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14C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727"/>
    <w:multiLevelType w:val="hybridMultilevel"/>
    <w:tmpl w:val="9A1CB85E"/>
    <w:lvl w:ilvl="0" w:tplc="9C18E68C">
      <w:start w:val="1"/>
      <w:numFmt w:val="decimal"/>
      <w:lvlText w:val="%1."/>
      <w:lvlJc w:val="left"/>
      <w:pPr>
        <w:ind w:left="720" w:hanging="360"/>
      </w:pPr>
    </w:lvl>
    <w:lvl w:ilvl="1" w:tplc="05A4B93E">
      <w:start w:val="1"/>
      <w:numFmt w:val="lowerLetter"/>
      <w:lvlText w:val="%2."/>
      <w:lvlJc w:val="left"/>
      <w:pPr>
        <w:ind w:left="1440" w:hanging="360"/>
      </w:pPr>
    </w:lvl>
    <w:lvl w:ilvl="2" w:tplc="09B49178">
      <w:start w:val="1"/>
      <w:numFmt w:val="lowerRoman"/>
      <w:lvlText w:val="%3."/>
      <w:lvlJc w:val="right"/>
      <w:pPr>
        <w:ind w:left="2160" w:hanging="180"/>
      </w:pPr>
    </w:lvl>
    <w:lvl w:ilvl="3" w:tplc="3FAE6CB6">
      <w:start w:val="1"/>
      <w:numFmt w:val="decimal"/>
      <w:lvlText w:val="%4."/>
      <w:lvlJc w:val="left"/>
      <w:pPr>
        <w:ind w:left="2880" w:hanging="360"/>
      </w:pPr>
    </w:lvl>
    <w:lvl w:ilvl="4" w:tplc="FDE4C026">
      <w:start w:val="1"/>
      <w:numFmt w:val="lowerLetter"/>
      <w:lvlText w:val="%5."/>
      <w:lvlJc w:val="left"/>
      <w:pPr>
        <w:ind w:left="3600" w:hanging="360"/>
      </w:pPr>
    </w:lvl>
    <w:lvl w:ilvl="5" w:tplc="1D10657E">
      <w:start w:val="1"/>
      <w:numFmt w:val="lowerRoman"/>
      <w:lvlText w:val="%6."/>
      <w:lvlJc w:val="right"/>
      <w:pPr>
        <w:ind w:left="4320" w:hanging="180"/>
      </w:pPr>
    </w:lvl>
    <w:lvl w:ilvl="6" w:tplc="F98884A4">
      <w:start w:val="1"/>
      <w:numFmt w:val="decimal"/>
      <w:lvlText w:val="%7."/>
      <w:lvlJc w:val="left"/>
      <w:pPr>
        <w:ind w:left="5040" w:hanging="360"/>
      </w:pPr>
    </w:lvl>
    <w:lvl w:ilvl="7" w:tplc="F06C1902">
      <w:start w:val="1"/>
      <w:numFmt w:val="lowerLetter"/>
      <w:lvlText w:val="%8."/>
      <w:lvlJc w:val="left"/>
      <w:pPr>
        <w:ind w:left="5760" w:hanging="360"/>
      </w:pPr>
    </w:lvl>
    <w:lvl w:ilvl="8" w:tplc="AFB4FE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62A"/>
    <w:multiLevelType w:val="hybridMultilevel"/>
    <w:tmpl w:val="552AB5FE"/>
    <w:lvl w:ilvl="0" w:tplc="52A4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AD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26D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8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49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5EC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CB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F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7E2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7240"/>
    <w:multiLevelType w:val="hybridMultilevel"/>
    <w:tmpl w:val="633C551E"/>
    <w:lvl w:ilvl="0" w:tplc="99E8CB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4A"/>
    <w:rsid w:val="0000072E"/>
    <w:rsid w:val="00011877"/>
    <w:rsid w:val="00011F04"/>
    <w:rsid w:val="000208E1"/>
    <w:rsid w:val="0004541C"/>
    <w:rsid w:val="00045A2C"/>
    <w:rsid w:val="00050971"/>
    <w:rsid w:val="00050CF4"/>
    <w:rsid w:val="0005423A"/>
    <w:rsid w:val="0005494F"/>
    <w:rsid w:val="0005537F"/>
    <w:rsid w:val="000575B6"/>
    <w:rsid w:val="00074FF3"/>
    <w:rsid w:val="00084808"/>
    <w:rsid w:val="00086443"/>
    <w:rsid w:val="00092A50"/>
    <w:rsid w:val="000A76B9"/>
    <w:rsid w:val="000B45E8"/>
    <w:rsid w:val="000C4092"/>
    <w:rsid w:val="000C6F6A"/>
    <w:rsid w:val="000F5CC5"/>
    <w:rsid w:val="000F737B"/>
    <w:rsid w:val="001001B0"/>
    <w:rsid w:val="001079DE"/>
    <w:rsid w:val="00123AEF"/>
    <w:rsid w:val="00126CFF"/>
    <w:rsid w:val="00130182"/>
    <w:rsid w:val="001339A8"/>
    <w:rsid w:val="00136685"/>
    <w:rsid w:val="001647DE"/>
    <w:rsid w:val="0016603D"/>
    <w:rsid w:val="0017603A"/>
    <w:rsid w:val="00187061"/>
    <w:rsid w:val="001932C6"/>
    <w:rsid w:val="001A7057"/>
    <w:rsid w:val="001D3BE9"/>
    <w:rsid w:val="001E5B99"/>
    <w:rsid w:val="001F2ADC"/>
    <w:rsid w:val="00204613"/>
    <w:rsid w:val="00213544"/>
    <w:rsid w:val="002244C4"/>
    <w:rsid w:val="00241FBC"/>
    <w:rsid w:val="00247932"/>
    <w:rsid w:val="00247BB2"/>
    <w:rsid w:val="00252019"/>
    <w:rsid w:val="002537EA"/>
    <w:rsid w:val="00255875"/>
    <w:rsid w:val="0025761E"/>
    <w:rsid w:val="00260B95"/>
    <w:rsid w:val="00270EE6"/>
    <w:rsid w:val="002736E5"/>
    <w:rsid w:val="00284468"/>
    <w:rsid w:val="00292FB9"/>
    <w:rsid w:val="002932BF"/>
    <w:rsid w:val="002A4FD9"/>
    <w:rsid w:val="002A6B15"/>
    <w:rsid w:val="002B1199"/>
    <w:rsid w:val="002B32F2"/>
    <w:rsid w:val="002D5D39"/>
    <w:rsid w:val="002E1750"/>
    <w:rsid w:val="002E376B"/>
    <w:rsid w:val="002F4261"/>
    <w:rsid w:val="00302B7A"/>
    <w:rsid w:val="00307E5F"/>
    <w:rsid w:val="00316E45"/>
    <w:rsid w:val="0032308A"/>
    <w:rsid w:val="00356B48"/>
    <w:rsid w:val="0037782F"/>
    <w:rsid w:val="003826EC"/>
    <w:rsid w:val="00382FC2"/>
    <w:rsid w:val="00385383"/>
    <w:rsid w:val="0038699F"/>
    <w:rsid w:val="00393051"/>
    <w:rsid w:val="0039308E"/>
    <w:rsid w:val="00393A4F"/>
    <w:rsid w:val="003951B0"/>
    <w:rsid w:val="003A0BC0"/>
    <w:rsid w:val="003B6798"/>
    <w:rsid w:val="003E4CE0"/>
    <w:rsid w:val="003F4F4B"/>
    <w:rsid w:val="003F6931"/>
    <w:rsid w:val="00401BDA"/>
    <w:rsid w:val="0040771B"/>
    <w:rsid w:val="004078E1"/>
    <w:rsid w:val="00411AF8"/>
    <w:rsid w:val="00433E69"/>
    <w:rsid w:val="00435C51"/>
    <w:rsid w:val="00445C81"/>
    <w:rsid w:val="00455094"/>
    <w:rsid w:val="00457B9A"/>
    <w:rsid w:val="00483F71"/>
    <w:rsid w:val="00492705"/>
    <w:rsid w:val="00494D5D"/>
    <w:rsid w:val="004A1157"/>
    <w:rsid w:val="004A276C"/>
    <w:rsid w:val="004C2AF2"/>
    <w:rsid w:val="004D3CD1"/>
    <w:rsid w:val="004D4029"/>
    <w:rsid w:val="004D5E86"/>
    <w:rsid w:val="004D7BEC"/>
    <w:rsid w:val="004E0F96"/>
    <w:rsid w:val="004E2618"/>
    <w:rsid w:val="004F3476"/>
    <w:rsid w:val="004F6D3A"/>
    <w:rsid w:val="005009E1"/>
    <w:rsid w:val="00503E75"/>
    <w:rsid w:val="00514205"/>
    <w:rsid w:val="005312C4"/>
    <w:rsid w:val="00543617"/>
    <w:rsid w:val="00546D00"/>
    <w:rsid w:val="00554832"/>
    <w:rsid w:val="00555EE6"/>
    <w:rsid w:val="00556516"/>
    <w:rsid w:val="00570866"/>
    <w:rsid w:val="0057239B"/>
    <w:rsid w:val="00577071"/>
    <w:rsid w:val="00580452"/>
    <w:rsid w:val="005855F5"/>
    <w:rsid w:val="00592B4A"/>
    <w:rsid w:val="005955B5"/>
    <w:rsid w:val="00596EB3"/>
    <w:rsid w:val="005A61A5"/>
    <w:rsid w:val="005B7C6C"/>
    <w:rsid w:val="005C05CD"/>
    <w:rsid w:val="005D2806"/>
    <w:rsid w:val="005D2A68"/>
    <w:rsid w:val="005E066E"/>
    <w:rsid w:val="005E596C"/>
    <w:rsid w:val="005E7ED6"/>
    <w:rsid w:val="005F25A8"/>
    <w:rsid w:val="005F75DF"/>
    <w:rsid w:val="00606B59"/>
    <w:rsid w:val="006146B0"/>
    <w:rsid w:val="00616E2D"/>
    <w:rsid w:val="00621169"/>
    <w:rsid w:val="00621AFC"/>
    <w:rsid w:val="00633E4E"/>
    <w:rsid w:val="006449BA"/>
    <w:rsid w:val="006575B8"/>
    <w:rsid w:val="00660496"/>
    <w:rsid w:val="00662818"/>
    <w:rsid w:val="00671D69"/>
    <w:rsid w:val="00677011"/>
    <w:rsid w:val="0068341A"/>
    <w:rsid w:val="006903FD"/>
    <w:rsid w:val="00691F77"/>
    <w:rsid w:val="006971E2"/>
    <w:rsid w:val="006A2F12"/>
    <w:rsid w:val="006C5D4C"/>
    <w:rsid w:val="006C75CA"/>
    <w:rsid w:val="006D0649"/>
    <w:rsid w:val="006D4BDB"/>
    <w:rsid w:val="006D6C81"/>
    <w:rsid w:val="00723301"/>
    <w:rsid w:val="007318FE"/>
    <w:rsid w:val="00736A77"/>
    <w:rsid w:val="00740F52"/>
    <w:rsid w:val="00752950"/>
    <w:rsid w:val="00773EBC"/>
    <w:rsid w:val="00781FDA"/>
    <w:rsid w:val="00784E4E"/>
    <w:rsid w:val="007921E6"/>
    <w:rsid w:val="007A62C6"/>
    <w:rsid w:val="007B0178"/>
    <w:rsid w:val="007B4BD9"/>
    <w:rsid w:val="007C0EA1"/>
    <w:rsid w:val="007C7347"/>
    <w:rsid w:val="007D22C3"/>
    <w:rsid w:val="007D4012"/>
    <w:rsid w:val="007D64E6"/>
    <w:rsid w:val="007F1C92"/>
    <w:rsid w:val="008026A0"/>
    <w:rsid w:val="00811C7F"/>
    <w:rsid w:val="0081450E"/>
    <w:rsid w:val="008178A1"/>
    <w:rsid w:val="00824BA1"/>
    <w:rsid w:val="008376AA"/>
    <w:rsid w:val="008451FB"/>
    <w:rsid w:val="008611A2"/>
    <w:rsid w:val="008867E3"/>
    <w:rsid w:val="008A185C"/>
    <w:rsid w:val="008A41E0"/>
    <w:rsid w:val="008A4C12"/>
    <w:rsid w:val="008B1F3A"/>
    <w:rsid w:val="008B4A6E"/>
    <w:rsid w:val="008C0A17"/>
    <w:rsid w:val="008C4A7B"/>
    <w:rsid w:val="008C53FC"/>
    <w:rsid w:val="008E26CE"/>
    <w:rsid w:val="008E7323"/>
    <w:rsid w:val="008F040D"/>
    <w:rsid w:val="008F21F6"/>
    <w:rsid w:val="008F5896"/>
    <w:rsid w:val="008F6515"/>
    <w:rsid w:val="00903676"/>
    <w:rsid w:val="00923134"/>
    <w:rsid w:val="00926147"/>
    <w:rsid w:val="00926B27"/>
    <w:rsid w:val="00940EC3"/>
    <w:rsid w:val="009413FB"/>
    <w:rsid w:val="00952B06"/>
    <w:rsid w:val="0095506C"/>
    <w:rsid w:val="009A296E"/>
    <w:rsid w:val="009B54E2"/>
    <w:rsid w:val="009C532E"/>
    <w:rsid w:val="009D736B"/>
    <w:rsid w:val="009E5343"/>
    <w:rsid w:val="009F40E8"/>
    <w:rsid w:val="009F64B6"/>
    <w:rsid w:val="009F6571"/>
    <w:rsid w:val="00A016C0"/>
    <w:rsid w:val="00A13E21"/>
    <w:rsid w:val="00A1625A"/>
    <w:rsid w:val="00A17C25"/>
    <w:rsid w:val="00A17F51"/>
    <w:rsid w:val="00A2072A"/>
    <w:rsid w:val="00A20F7F"/>
    <w:rsid w:val="00A21AEF"/>
    <w:rsid w:val="00A310A4"/>
    <w:rsid w:val="00A344E2"/>
    <w:rsid w:val="00A477D6"/>
    <w:rsid w:val="00A523DC"/>
    <w:rsid w:val="00A674BA"/>
    <w:rsid w:val="00AA3538"/>
    <w:rsid w:val="00AB166A"/>
    <w:rsid w:val="00AB2A69"/>
    <w:rsid w:val="00AB5519"/>
    <w:rsid w:val="00AC2E7D"/>
    <w:rsid w:val="00AC32F6"/>
    <w:rsid w:val="00AC750B"/>
    <w:rsid w:val="00AD242C"/>
    <w:rsid w:val="00AD5CFA"/>
    <w:rsid w:val="00AE07E6"/>
    <w:rsid w:val="00B01863"/>
    <w:rsid w:val="00B01DDC"/>
    <w:rsid w:val="00B0299D"/>
    <w:rsid w:val="00B10B5B"/>
    <w:rsid w:val="00B147A3"/>
    <w:rsid w:val="00B32268"/>
    <w:rsid w:val="00B3516A"/>
    <w:rsid w:val="00B47302"/>
    <w:rsid w:val="00B501FC"/>
    <w:rsid w:val="00B53F9C"/>
    <w:rsid w:val="00B72BD1"/>
    <w:rsid w:val="00B80BEB"/>
    <w:rsid w:val="00B85E92"/>
    <w:rsid w:val="00B94FDB"/>
    <w:rsid w:val="00B97697"/>
    <w:rsid w:val="00BA05E0"/>
    <w:rsid w:val="00BA657A"/>
    <w:rsid w:val="00BA6639"/>
    <w:rsid w:val="00BB0912"/>
    <w:rsid w:val="00BC135C"/>
    <w:rsid w:val="00BC7CE7"/>
    <w:rsid w:val="00BE2219"/>
    <w:rsid w:val="00BE2646"/>
    <w:rsid w:val="00BF0C98"/>
    <w:rsid w:val="00BF256F"/>
    <w:rsid w:val="00BF7DF2"/>
    <w:rsid w:val="00C03926"/>
    <w:rsid w:val="00C03F1D"/>
    <w:rsid w:val="00C05AA4"/>
    <w:rsid w:val="00C1292F"/>
    <w:rsid w:val="00C1484C"/>
    <w:rsid w:val="00C33C6F"/>
    <w:rsid w:val="00C34D56"/>
    <w:rsid w:val="00C4625F"/>
    <w:rsid w:val="00C47488"/>
    <w:rsid w:val="00C678CC"/>
    <w:rsid w:val="00C742F9"/>
    <w:rsid w:val="00C76DB0"/>
    <w:rsid w:val="00C770D7"/>
    <w:rsid w:val="00C86405"/>
    <w:rsid w:val="00C9355A"/>
    <w:rsid w:val="00C96F9D"/>
    <w:rsid w:val="00CB17FD"/>
    <w:rsid w:val="00CC4809"/>
    <w:rsid w:val="00CC6172"/>
    <w:rsid w:val="00CE5F8B"/>
    <w:rsid w:val="00D03D7A"/>
    <w:rsid w:val="00D072ED"/>
    <w:rsid w:val="00D35D55"/>
    <w:rsid w:val="00D477E0"/>
    <w:rsid w:val="00D5140F"/>
    <w:rsid w:val="00D557ED"/>
    <w:rsid w:val="00D563F5"/>
    <w:rsid w:val="00D60759"/>
    <w:rsid w:val="00D66506"/>
    <w:rsid w:val="00D67C64"/>
    <w:rsid w:val="00D70B33"/>
    <w:rsid w:val="00D70E58"/>
    <w:rsid w:val="00D770D3"/>
    <w:rsid w:val="00D82941"/>
    <w:rsid w:val="00D82BD8"/>
    <w:rsid w:val="00DA1068"/>
    <w:rsid w:val="00DA3B22"/>
    <w:rsid w:val="00DB0AA3"/>
    <w:rsid w:val="00DB0EF1"/>
    <w:rsid w:val="00DD2590"/>
    <w:rsid w:val="00DE5D18"/>
    <w:rsid w:val="00DE5ED3"/>
    <w:rsid w:val="00DF357B"/>
    <w:rsid w:val="00DF35B1"/>
    <w:rsid w:val="00E0365A"/>
    <w:rsid w:val="00E069F2"/>
    <w:rsid w:val="00E07AC0"/>
    <w:rsid w:val="00E215AC"/>
    <w:rsid w:val="00E6780A"/>
    <w:rsid w:val="00E710C4"/>
    <w:rsid w:val="00E74BAF"/>
    <w:rsid w:val="00E8064E"/>
    <w:rsid w:val="00E85977"/>
    <w:rsid w:val="00E876AD"/>
    <w:rsid w:val="00E939AA"/>
    <w:rsid w:val="00E95C57"/>
    <w:rsid w:val="00EA07BB"/>
    <w:rsid w:val="00EA2162"/>
    <w:rsid w:val="00EA4FCC"/>
    <w:rsid w:val="00EA6681"/>
    <w:rsid w:val="00EB033C"/>
    <w:rsid w:val="00EB1C1E"/>
    <w:rsid w:val="00EB61AC"/>
    <w:rsid w:val="00EC33F5"/>
    <w:rsid w:val="00EC3C7B"/>
    <w:rsid w:val="00ED63D5"/>
    <w:rsid w:val="00EE30B4"/>
    <w:rsid w:val="00EE7E99"/>
    <w:rsid w:val="00EF0BC1"/>
    <w:rsid w:val="00EF1F10"/>
    <w:rsid w:val="00EF7126"/>
    <w:rsid w:val="00EF7F33"/>
    <w:rsid w:val="00F00B61"/>
    <w:rsid w:val="00F06B9A"/>
    <w:rsid w:val="00F21A03"/>
    <w:rsid w:val="00F4106F"/>
    <w:rsid w:val="00F54CDE"/>
    <w:rsid w:val="00F670F5"/>
    <w:rsid w:val="00F67B39"/>
    <w:rsid w:val="00F74776"/>
    <w:rsid w:val="00F77451"/>
    <w:rsid w:val="00F96F18"/>
    <w:rsid w:val="00FB2DB5"/>
    <w:rsid w:val="00FC7FCF"/>
    <w:rsid w:val="00FD4588"/>
    <w:rsid w:val="00FD49CA"/>
    <w:rsid w:val="00FE130F"/>
    <w:rsid w:val="00FF52B1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CADE"/>
  <w15:chartTrackingRefBased/>
  <w15:docId w15:val="{E2988D3E-D0DC-4C0A-8551-8660D929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B4A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061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2C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D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0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87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7061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4F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0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0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6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C2A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955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fcim-dm/rabbitmq-nod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83EC-3CE2-4117-8B78-353159E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Musteața</dc:creator>
  <cp:keywords/>
  <dc:description/>
  <cp:lastModifiedBy>Dorin Musteaţa</cp:lastModifiedBy>
  <cp:revision>347</cp:revision>
  <cp:lastPrinted>2021-11-18T18:42:00Z</cp:lastPrinted>
  <dcterms:created xsi:type="dcterms:W3CDTF">2020-11-13T18:55:00Z</dcterms:created>
  <dcterms:modified xsi:type="dcterms:W3CDTF">2021-11-18T18:43:00Z</dcterms:modified>
</cp:coreProperties>
</file>